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53CD1" w14:textId="5F834132" w:rsidR="00116EAC" w:rsidRDefault="00116EAC" w:rsidP="00116EA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71</w:t>
      </w:r>
      <w:bookmarkStart w:id="0" w:name="_GoBack"/>
      <w:bookmarkEnd w:id="0"/>
    </w:p>
    <w:p w14:paraId="7FCAFA89" w14:textId="77777777" w:rsidR="00116EAC" w:rsidRDefault="00116EAC" w:rsidP="00116EA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8FA4717" w14:textId="77777777" w:rsidR="00116EAC" w:rsidRDefault="00116EAC" w:rsidP="00116EA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39D5A5A2" w14:textId="60AAC5D3"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746B9BD3" w14:textId="77777777" w:rsidR="008B65F8" w:rsidRPr="008B65F8" w:rsidRDefault="008B65F8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B65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дача довідки </w:t>
      </w:r>
      <w:r w:rsidRPr="008B65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 наявність у фізичної особи земельних ділянок</w:t>
      </w:r>
    </w:p>
    <w:p w14:paraId="2BCEE327" w14:textId="13A6788E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1"/>
        <w:tblW w:w="1020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2976"/>
        <w:gridCol w:w="709"/>
        <w:gridCol w:w="1985"/>
      </w:tblGrid>
      <w:tr w:rsidR="00FB34F3" w:rsidRPr="00494813" w14:paraId="14945404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7415D1" w14:paraId="7E22C0F0" w14:textId="77777777" w:rsidTr="002977C6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904BBF" w:rsidRDefault="00A541AA" w:rsidP="00904BBF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04B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17E1F28A" w:rsidR="00A541AA" w:rsidRPr="00904BBF" w:rsidRDefault="008B65F8" w:rsidP="00904BBF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8B65F8">
              <w:rPr>
                <w:sz w:val="22"/>
                <w:szCs w:val="22"/>
                <w:lang w:val="ru-RU" w:eastAsia="uk-UA"/>
              </w:rPr>
              <w:t>Прийняття документів, необхідних для надання адміністративної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034D" w14:textId="600896E8" w:rsidR="00267981" w:rsidRPr="00904BBF" w:rsidRDefault="008B65F8" w:rsidP="00904BBF">
            <w:pPr>
              <w:jc w:val="both"/>
              <w:rPr>
                <w:sz w:val="22"/>
                <w:szCs w:val="22"/>
                <w:lang w:val="ru-UA" w:eastAsia="ru-RU"/>
              </w:rPr>
            </w:pPr>
            <w:r w:rsidRPr="008B65F8">
              <w:rPr>
                <w:sz w:val="22"/>
                <w:szCs w:val="22"/>
                <w:lang w:val="ru-RU" w:eastAsia="ru-RU"/>
              </w:rPr>
              <w:t>Адміністратор або спеціаліст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51E7B098" w:rsidR="00A541AA" w:rsidRPr="00904BBF" w:rsidRDefault="008B14B5" w:rsidP="00904BBF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04BBF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6A8323AD" w:rsidR="00A541AA" w:rsidRPr="00904BBF" w:rsidRDefault="008B65F8" w:rsidP="00904BBF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8B65F8">
              <w:rPr>
                <w:sz w:val="22"/>
                <w:szCs w:val="22"/>
                <w:lang w:val="ru-RU" w:eastAsia="uk-UA"/>
              </w:rPr>
              <w:t>У момент</w:t>
            </w:r>
            <w:proofErr w:type="gramEnd"/>
            <w:r w:rsidRPr="008B65F8">
              <w:rPr>
                <w:sz w:val="22"/>
                <w:szCs w:val="22"/>
                <w:lang w:val="ru-RU" w:eastAsia="uk-UA"/>
              </w:rPr>
              <w:t xml:space="preserve"> звернення.</w:t>
            </w:r>
          </w:p>
        </w:tc>
      </w:tr>
      <w:tr w:rsidR="00025596" w:rsidRPr="007415D1" w14:paraId="7CD046F9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904BBF" w:rsidRDefault="00F45A2E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3BC791F4" w:rsidR="00B44790" w:rsidRPr="00904BBF" w:rsidRDefault="008B65F8" w:rsidP="00904BBF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8B65F8">
              <w:rPr>
                <w:sz w:val="22"/>
                <w:szCs w:val="22"/>
                <w:lang w:val="ru-RU" w:eastAsia="uk-UA"/>
              </w:rPr>
              <w:t>Опрацювання документ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93C" w14:textId="32F313EC" w:rsidR="00C738FE" w:rsidRPr="00904BBF" w:rsidRDefault="00416761" w:rsidP="00904BBF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904BBF">
              <w:rPr>
                <w:rFonts w:eastAsia="Liberation Serif"/>
                <w:kern w:val="2"/>
                <w:sz w:val="22"/>
                <w:szCs w:val="22"/>
                <w:lang w:eastAsia="hi-IN"/>
              </w:rPr>
              <w:t xml:space="preserve">Адміністратор ЦНАП </w:t>
            </w:r>
          </w:p>
          <w:p w14:paraId="39F64F3E" w14:textId="2DC47A56" w:rsidR="00025596" w:rsidRPr="00904BBF" w:rsidRDefault="00025596" w:rsidP="00904BBF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4A5889D9" w:rsidR="00025596" w:rsidRPr="00904BBF" w:rsidRDefault="00C738FE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5FBB23ED" w:rsidR="00025596" w:rsidRPr="00904BBF" w:rsidRDefault="008B65F8" w:rsidP="00904BBF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8B65F8">
              <w:rPr>
                <w:sz w:val="22"/>
                <w:szCs w:val="22"/>
                <w:lang w:val="ru-RU" w:eastAsia="uk-UA"/>
              </w:rPr>
              <w:t>Протягом 5 днів.</w:t>
            </w:r>
          </w:p>
        </w:tc>
      </w:tr>
      <w:tr w:rsidR="00025596" w:rsidRPr="00545A09" w14:paraId="000BE9A6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904BBF" w:rsidRDefault="00F45A2E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4F6134EE" w:rsidR="00D028FA" w:rsidRPr="00904BBF" w:rsidRDefault="008B65F8" w:rsidP="00904BBF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8B65F8">
              <w:rPr>
                <w:sz w:val="22"/>
                <w:szCs w:val="22"/>
                <w:lang w:val="ru-RU" w:eastAsia="uk-UA"/>
              </w:rPr>
              <w:t>Оформлення результату (довідки) або Повідомлення про відмов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35EFCF9B" w:rsidR="00025596" w:rsidRPr="00904BBF" w:rsidRDefault="00FD3DEA" w:rsidP="00904BBF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904BBF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0551E26E" w:rsidR="00025596" w:rsidRPr="00904BBF" w:rsidRDefault="00FF7BBE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56CE9DAE" w:rsidR="00025596" w:rsidRPr="00904BBF" w:rsidRDefault="008B65F8" w:rsidP="00904BBF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8B65F8">
              <w:rPr>
                <w:rFonts w:eastAsia="Times New Roman"/>
                <w:sz w:val="22"/>
                <w:szCs w:val="22"/>
                <w:lang w:val="ru-RU" w:eastAsia="uk-UA"/>
              </w:rPr>
              <w:t>До 5 днів</w:t>
            </w:r>
          </w:p>
        </w:tc>
      </w:tr>
      <w:tr w:rsidR="00B67B26" w:rsidRPr="00545A09" w14:paraId="4F6510CB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904BBF" w:rsidRDefault="00F45A2E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47314542" w:rsidR="00D028FA" w:rsidRPr="008B65F8" w:rsidRDefault="008B65F8" w:rsidP="00904BBF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8B65F8">
              <w:rPr>
                <w:sz w:val="22"/>
                <w:szCs w:val="22"/>
                <w:lang w:eastAsia="uk-UA"/>
              </w:rPr>
              <w:t>Реєстрація, підпис довідки або відмов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4F1E6B19" w:rsidR="00B67B26" w:rsidRPr="00904BBF" w:rsidRDefault="008B65F8" w:rsidP="00904BBF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8B65F8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Начальник відділу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445ED2F2" w:rsidR="00B67B26" w:rsidRPr="00904BBF" w:rsidRDefault="00FF7BBE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 xml:space="preserve"> </w:t>
            </w:r>
            <w:r w:rsidR="008B65F8">
              <w:rPr>
                <w:sz w:val="22"/>
                <w:szCs w:val="22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29D7B6F6" w:rsidR="00B67B26" w:rsidRPr="00904BBF" w:rsidRDefault="008B65F8" w:rsidP="00904BBF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8B65F8">
              <w:rPr>
                <w:sz w:val="22"/>
                <w:szCs w:val="22"/>
                <w:lang w:val="ru-RU" w:eastAsia="uk-UA"/>
              </w:rPr>
              <w:t>1 день</w:t>
            </w:r>
          </w:p>
        </w:tc>
      </w:tr>
      <w:tr w:rsidR="00FD5BDF" w:rsidRPr="004F195B" w14:paraId="1442FBDF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904BBF" w:rsidRDefault="00FD5BDF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3B35C036" w:rsidR="00B44790" w:rsidRPr="00904BBF" w:rsidRDefault="008B65F8" w:rsidP="00904BBF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8B65F8">
              <w:rPr>
                <w:sz w:val="22"/>
                <w:szCs w:val="22"/>
                <w:lang w:val="ru-RU" w:eastAsia="uk-UA"/>
              </w:rPr>
              <w:t xml:space="preserve">Видача суб'єкту звернення/ законному </w:t>
            </w:r>
            <w:proofErr w:type="gramStart"/>
            <w:r w:rsidRPr="008B65F8">
              <w:rPr>
                <w:sz w:val="22"/>
                <w:szCs w:val="22"/>
                <w:lang w:val="ru-RU" w:eastAsia="uk-UA"/>
              </w:rPr>
              <w:t>представнику  довідки</w:t>
            </w:r>
            <w:proofErr w:type="gramEnd"/>
            <w:r w:rsidRPr="008B65F8">
              <w:rPr>
                <w:sz w:val="22"/>
                <w:szCs w:val="22"/>
                <w:lang w:val="ru-RU" w:eastAsia="uk-UA"/>
              </w:rPr>
              <w:t> про наявність у фізичної особи земельних ділянок або повідомлення про відмов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72ABBC23" w:rsidR="00FD5BDF" w:rsidRPr="00904BBF" w:rsidRDefault="008B65F8" w:rsidP="00904BBF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8B65F8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1B4DA508" w:rsidR="00FD5BDF" w:rsidRPr="00904BBF" w:rsidRDefault="00FF7BBE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 xml:space="preserve"> </w:t>
            </w:r>
            <w:r w:rsidR="00904BBF" w:rsidRPr="00904BBF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13C07E10" w:rsidR="00FD5BDF" w:rsidRPr="00904BBF" w:rsidRDefault="008B65F8" w:rsidP="00904BBF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8B65F8">
              <w:rPr>
                <w:rFonts w:eastAsia="Times New Roman"/>
                <w:sz w:val="22"/>
                <w:szCs w:val="22"/>
                <w:lang w:val="ru-RU" w:eastAsia="uk-UA"/>
              </w:rPr>
              <w:t>До 5 днів</w:t>
            </w:r>
          </w:p>
        </w:tc>
      </w:tr>
    </w:tbl>
    <w:p w14:paraId="349B17B1" w14:textId="39521CAB" w:rsidR="00FB34F3" w:rsidRPr="007415D1" w:rsidRDefault="00FB34F3" w:rsidP="00FD3DEA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7415D1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70B5A"/>
    <w:rsid w:val="00083A25"/>
    <w:rsid w:val="000F1BAB"/>
    <w:rsid w:val="0010394C"/>
    <w:rsid w:val="00105957"/>
    <w:rsid w:val="00116EAC"/>
    <w:rsid w:val="00180BA4"/>
    <w:rsid w:val="0019617C"/>
    <w:rsid w:val="001A0671"/>
    <w:rsid w:val="001E0452"/>
    <w:rsid w:val="00250282"/>
    <w:rsid w:val="0025458F"/>
    <w:rsid w:val="00265545"/>
    <w:rsid w:val="00267981"/>
    <w:rsid w:val="00267AAB"/>
    <w:rsid w:val="002977C6"/>
    <w:rsid w:val="002D2C21"/>
    <w:rsid w:val="002F032C"/>
    <w:rsid w:val="002F44EF"/>
    <w:rsid w:val="0031088C"/>
    <w:rsid w:val="00342F2E"/>
    <w:rsid w:val="0035597F"/>
    <w:rsid w:val="003940D9"/>
    <w:rsid w:val="00410BBA"/>
    <w:rsid w:val="00416761"/>
    <w:rsid w:val="00416C37"/>
    <w:rsid w:val="00426BA1"/>
    <w:rsid w:val="00440128"/>
    <w:rsid w:val="0044409B"/>
    <w:rsid w:val="00455CDA"/>
    <w:rsid w:val="004626B2"/>
    <w:rsid w:val="00464690"/>
    <w:rsid w:val="00494813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45A09"/>
    <w:rsid w:val="005502CD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5F12"/>
    <w:rsid w:val="007951F2"/>
    <w:rsid w:val="007C0B82"/>
    <w:rsid w:val="007C6E1C"/>
    <w:rsid w:val="007F5386"/>
    <w:rsid w:val="00803B27"/>
    <w:rsid w:val="00816A35"/>
    <w:rsid w:val="0082617B"/>
    <w:rsid w:val="00835229"/>
    <w:rsid w:val="008449E0"/>
    <w:rsid w:val="008B14B5"/>
    <w:rsid w:val="008B4287"/>
    <w:rsid w:val="008B65F8"/>
    <w:rsid w:val="008F3DFA"/>
    <w:rsid w:val="008F6E72"/>
    <w:rsid w:val="00904BBF"/>
    <w:rsid w:val="0091129E"/>
    <w:rsid w:val="00934C25"/>
    <w:rsid w:val="00946E73"/>
    <w:rsid w:val="00953154"/>
    <w:rsid w:val="00983A1C"/>
    <w:rsid w:val="009B7EC4"/>
    <w:rsid w:val="009E01E7"/>
    <w:rsid w:val="009E1C60"/>
    <w:rsid w:val="00A22996"/>
    <w:rsid w:val="00A23DAB"/>
    <w:rsid w:val="00A42B7A"/>
    <w:rsid w:val="00A541AA"/>
    <w:rsid w:val="00A73A40"/>
    <w:rsid w:val="00A84F03"/>
    <w:rsid w:val="00AD2A94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1197"/>
    <w:rsid w:val="00BD4753"/>
    <w:rsid w:val="00C12967"/>
    <w:rsid w:val="00C22A16"/>
    <w:rsid w:val="00C54C76"/>
    <w:rsid w:val="00C56D4F"/>
    <w:rsid w:val="00C738FE"/>
    <w:rsid w:val="00C80947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DF2AE0"/>
    <w:rsid w:val="00DF4682"/>
    <w:rsid w:val="00DF5E3D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3DEA"/>
    <w:rsid w:val="00FD5BDF"/>
    <w:rsid w:val="00FD619C"/>
    <w:rsid w:val="00FE3029"/>
    <w:rsid w:val="00FF27EC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paragraph" w:styleId="1">
    <w:name w:val="heading 1"/>
    <w:basedOn w:val="a"/>
    <w:next w:val="a"/>
    <w:link w:val="10"/>
    <w:uiPriority w:val="9"/>
    <w:qFormat/>
    <w:rsid w:val="0098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3A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9538-0ABF-4C0F-9EDD-E7FC2082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96</cp:revision>
  <dcterms:created xsi:type="dcterms:W3CDTF">2021-03-24T07:14:00Z</dcterms:created>
  <dcterms:modified xsi:type="dcterms:W3CDTF">2025-12-18T13:50:00Z</dcterms:modified>
</cp:coreProperties>
</file>